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30594" w:rsidP="003914E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1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3914E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C506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C506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C506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C506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Ejecutar el proceso de Resu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en de Recaudo, RESURECA, para 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los días </w:t>
            </w:r>
            <w:r w:rsidR="003C5069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8, </w:t>
            </w:r>
            <w:bookmarkStart w:id="0" w:name="_GoBack"/>
            <w:bookmarkEnd w:id="0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9 y 10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de Ma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>yo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No se ejecutaron automáticamente por el vencimiento de la cave del usuario que realizo la programación.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3C5069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3C5069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D8FE9-D38E-49A3-9126-4CCC4C0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17</cp:revision>
  <dcterms:created xsi:type="dcterms:W3CDTF">2015-03-16T22:36:00Z</dcterms:created>
  <dcterms:modified xsi:type="dcterms:W3CDTF">2015-05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